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Pattern Groups</w:t>
      </w:r>
    </w:p>
    <w:p>
      <w:r>
        <w:t>Deletes the specified pattern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Pattern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Pattern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c1dfe306-abba-4ed8-862b-0e98e2effcb6",</w:t>
        <w:cr/>
      </w:r>
      <w:r>
        <w:t xml:space="preserve">            "reason": "pattern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 pattern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